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58AC" w14:textId="77777777" w:rsidR="00923309" w:rsidRPr="00923309" w:rsidRDefault="00923309" w:rsidP="00ED0DAC">
      <w:pPr>
        <w:rPr>
          <w:rFonts w:ascii="Arial" w:hAnsi="Arial" w:cs="Arial"/>
        </w:rPr>
      </w:pPr>
      <w:r w:rsidRPr="00923309">
        <w:rPr>
          <w:rFonts w:ascii="Arial" w:hAnsi="Arial" w:cs="Arial"/>
          <w:noProof/>
        </w:rPr>
        <w:drawing>
          <wp:inline distT="0" distB="0" distL="0" distR="0" wp14:anchorId="1DBB28DD" wp14:editId="301B6022">
            <wp:extent cx="1743075" cy="611685"/>
            <wp:effectExtent l="0" t="0" r="0" b="0"/>
            <wp:docPr id="1" name="Picture 1" descr="C:\Users\ASUS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03" cy="6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75C1" w14:textId="77777777" w:rsidR="00841399" w:rsidRDefault="00841399" w:rsidP="00923309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FF0000"/>
          <w:sz w:val="43"/>
          <w:szCs w:val="43"/>
        </w:rPr>
      </w:pPr>
    </w:p>
    <w:p w14:paraId="7CE77E78" w14:textId="3AA9E2D9" w:rsidR="00923309" w:rsidRPr="00C93C5A" w:rsidRDefault="00923309" w:rsidP="00C93C5A">
      <w:pPr>
        <w:pStyle w:val="Title"/>
        <w:jc w:val="center"/>
      </w:pPr>
      <w:r w:rsidRPr="00C93C5A">
        <w:t>COSC2659 - iOS Development</w:t>
      </w:r>
      <w:r w:rsidRPr="00C93C5A">
        <w:br/>
        <w:t>Assignment 1</w:t>
      </w:r>
    </w:p>
    <w:p w14:paraId="57EBC671" w14:textId="77777777" w:rsidR="005F5139" w:rsidRDefault="005F5139" w:rsidP="00923309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FF0000"/>
          <w:sz w:val="43"/>
          <w:szCs w:val="43"/>
        </w:rPr>
      </w:pPr>
      <w:r>
        <w:rPr>
          <w:rFonts w:ascii="Arial" w:eastAsia="Times New Roman" w:hAnsi="Arial" w:cs="Arial"/>
          <w:color w:val="FF0000"/>
          <w:sz w:val="43"/>
          <w:szCs w:val="43"/>
        </w:rPr>
        <w:tab/>
      </w:r>
    </w:p>
    <w:p w14:paraId="0B28B8D7" w14:textId="2DF1F5BC" w:rsidR="00923309" w:rsidRPr="00C93C5A" w:rsidRDefault="00CE6BF4" w:rsidP="00C93C5A">
      <w:pPr>
        <w:pStyle w:val="Subtitle"/>
        <w:jc w:val="center"/>
      </w:pPr>
      <w:r w:rsidRPr="00C93C5A">
        <w:t>Lecturer</w:t>
      </w:r>
      <w:r w:rsidR="00923309" w:rsidRPr="00C93C5A">
        <w:t>: Mr</w:t>
      </w:r>
      <w:r w:rsidRPr="00C93C5A">
        <w:t>.</w:t>
      </w:r>
      <w:r w:rsidR="00923309" w:rsidRPr="00C93C5A">
        <w:t xml:space="preserve"> Tom Huynh</w:t>
      </w:r>
    </w:p>
    <w:p w14:paraId="3447D723" w14:textId="77FC377F" w:rsidR="00923309" w:rsidRPr="00C93C5A" w:rsidRDefault="00923309" w:rsidP="00C93C5A">
      <w:pPr>
        <w:pStyle w:val="Subtitle"/>
        <w:jc w:val="center"/>
      </w:pPr>
      <w:r w:rsidRPr="00C93C5A">
        <w:t xml:space="preserve">Student name: </w:t>
      </w:r>
      <w:r w:rsidR="00841399" w:rsidRPr="00C93C5A">
        <w:t>Nguyen Quoc Hoang</w:t>
      </w:r>
    </w:p>
    <w:p w14:paraId="43153B0C" w14:textId="550126B0" w:rsidR="00923309" w:rsidRDefault="00923309" w:rsidP="00C93C5A">
      <w:pPr>
        <w:pStyle w:val="Subtitle"/>
        <w:jc w:val="center"/>
      </w:pPr>
      <w:r w:rsidRPr="00C93C5A">
        <w:t>Student</w:t>
      </w:r>
      <w:r w:rsidR="00CE6BF4" w:rsidRPr="00C93C5A">
        <w:t xml:space="preserve"> </w:t>
      </w:r>
      <w:r w:rsidRPr="00C93C5A">
        <w:t>ID: s3</w:t>
      </w:r>
      <w:r w:rsidR="00841399" w:rsidRPr="00C93C5A">
        <w:t>697305</w:t>
      </w:r>
    </w:p>
    <w:p w14:paraId="28361950" w14:textId="3E75D0B4" w:rsidR="00C93C5A" w:rsidRDefault="00C93C5A" w:rsidP="00C93C5A"/>
    <w:p w14:paraId="48D45D89" w14:textId="77777777" w:rsidR="00C93C5A" w:rsidRPr="00C93C5A" w:rsidRDefault="00C93C5A" w:rsidP="00C93C5A"/>
    <w:p w14:paraId="0A54EFEE" w14:textId="77852DF0" w:rsidR="00D5005F" w:rsidRDefault="00D5005F" w:rsidP="00923309">
      <w:pPr>
        <w:rPr>
          <w:rFonts w:ascii="Helvetica" w:hAnsi="Helvetica"/>
          <w:color w:val="333333"/>
          <w:shd w:val="clear" w:color="auto" w:fill="FFFFFF"/>
        </w:rPr>
      </w:pPr>
    </w:p>
    <w:p w14:paraId="679CC3CD" w14:textId="6EE9E67F" w:rsidR="00D5005F" w:rsidRPr="00AE7C95" w:rsidRDefault="00D5005F" w:rsidP="00863457">
      <w:pPr>
        <w:rPr>
          <w:b/>
          <w:bCs/>
        </w:rPr>
      </w:pPr>
      <w:r w:rsidRPr="00AE7C95">
        <w:rPr>
          <w:b/>
          <w:bCs/>
        </w:rPr>
        <w:t>Introduce the app</w:t>
      </w:r>
    </w:p>
    <w:p w14:paraId="0F5C8BE7" w14:textId="60577AB8" w:rsidR="00863457" w:rsidRDefault="00DA6718" w:rsidP="00863457">
      <w:r w:rsidRPr="00863457">
        <w:t xml:space="preserve">The Pokedex (styled as Pokédex) is an electronic encyclopedia device for storing all information about fictional species in the video game series Pokemon. The game first appeared </w:t>
      </w:r>
      <w:r w:rsidR="008B5A1F" w:rsidRPr="00863457">
        <w:t>in 1996 as Pocket Monsters Red and Green versions in Japan, which then has become a big name in the gaming and animation industries. Even though almost 3 decades have passed, Pokemon still remains a trademark and is the childhood of many young adults today.</w:t>
      </w:r>
      <w:r w:rsidR="00863457" w:rsidRPr="00863457">
        <w:t xml:space="preserve"> This is a full-fledged Pokedex app running on the iPhone, built with </w:t>
      </w:r>
      <w:bookmarkStart w:id="0" w:name="OLE_LINK1"/>
      <w:bookmarkStart w:id="1" w:name="OLE_LINK2"/>
      <w:bookmarkStart w:id="2" w:name="OLE_LINK3"/>
      <w:bookmarkStart w:id="3" w:name="OLE_LINK4"/>
      <w:r w:rsidR="00863457" w:rsidRPr="00863457">
        <w:t xml:space="preserve">Swift 5.1 and SwiftUI 3 </w:t>
      </w:r>
      <w:bookmarkEnd w:id="0"/>
      <w:bookmarkEnd w:id="1"/>
      <w:r w:rsidR="00863457" w:rsidRPr="00863457">
        <w:t>and targeted at iOS &gt; 15.5</w:t>
      </w:r>
      <w:bookmarkEnd w:id="2"/>
      <w:bookmarkEnd w:id="3"/>
      <w:r w:rsidR="00863457" w:rsidRPr="00863457">
        <w:t>. It has all the core functionalities search as search by name, ID or type. You can also add Pokemons to your Favorite List, up to 6 of them (following the original gameplay). This app features 151 Pokemons in the first generation</w:t>
      </w:r>
      <w:r w:rsidR="00AE7C95">
        <w:t>.</w:t>
      </w:r>
    </w:p>
    <w:p w14:paraId="1B1E6C92" w14:textId="77777777" w:rsidR="00AE7C95" w:rsidRPr="00863457" w:rsidRDefault="00AE7C95" w:rsidP="00863457"/>
    <w:p w14:paraId="0F48FCEB" w14:textId="7937E20B" w:rsidR="00D5005F" w:rsidRDefault="00D5005F" w:rsidP="00863457">
      <w:pPr>
        <w:rPr>
          <w:b/>
          <w:bCs/>
        </w:rPr>
      </w:pPr>
      <w:r w:rsidRPr="00AE7C95">
        <w:rPr>
          <w:b/>
          <w:bCs/>
        </w:rPr>
        <w:t>Why do you choose that topic? Any motivation or inspiration?</w:t>
      </w:r>
    </w:p>
    <w:p w14:paraId="6FE7CB5C" w14:textId="4B58B1A8" w:rsidR="00AE7C95" w:rsidRDefault="00AE7C95" w:rsidP="00863457">
      <w:r w:rsidRPr="00AE7C95">
        <w:t>I chose</w:t>
      </w:r>
      <w:r>
        <w:t xml:space="preserve"> to re-create</w:t>
      </w:r>
      <w:r w:rsidRPr="00AE7C95">
        <w:t xml:space="preserve"> Pokedex </w:t>
      </w:r>
      <w:r>
        <w:t xml:space="preserve">app </w:t>
      </w:r>
      <w:r w:rsidRPr="00AE7C95">
        <w:t xml:space="preserve">as Pokemon was my best childhood game. I remember I would wake up at 6am to train some of my Pokemons before </w:t>
      </w:r>
      <w:r>
        <w:t xml:space="preserve">getting ready for </w:t>
      </w:r>
      <w:r w:rsidRPr="00AE7C95">
        <w:t>school when I was in elementary school. I hope this app also brings back some good memory if you happen to be a Pokemon fan like me</w:t>
      </w:r>
      <w:r w:rsidR="00F15B35">
        <w:t xml:space="preserve"> &lt;3.</w:t>
      </w:r>
    </w:p>
    <w:p w14:paraId="24A447F5" w14:textId="77777777" w:rsidR="00F15B35" w:rsidRDefault="00F15B35" w:rsidP="00863457"/>
    <w:p w14:paraId="00C4BC53" w14:textId="2371951E" w:rsidR="00D5005F" w:rsidRPr="00AD231F" w:rsidRDefault="00D5005F" w:rsidP="00863457">
      <w:r w:rsidRPr="00F15B35">
        <w:rPr>
          <w:b/>
          <w:bCs/>
        </w:rPr>
        <w:t>What are the main features and extra creative features you have done?</w:t>
      </w:r>
      <w:r w:rsidR="00AD231F">
        <w:rPr>
          <w:b/>
          <w:bCs/>
        </w:rPr>
        <w:t xml:space="preserve"> </w:t>
      </w:r>
      <w:r w:rsidR="00AD231F" w:rsidRPr="00AD231F">
        <w:rPr>
          <w:b/>
          <w:bCs/>
        </w:rPr>
        <w:t>For each feature, explain briefly how you do it?</w:t>
      </w:r>
    </w:p>
    <w:p w14:paraId="5D6B4559" w14:textId="17290E9F" w:rsidR="00F15B35" w:rsidRPr="00D45E3C" w:rsidRDefault="00F15B35" w:rsidP="00F15B35">
      <w:pPr>
        <w:rPr>
          <w:u w:val="single"/>
        </w:rPr>
      </w:pPr>
      <w:r w:rsidRPr="00D45E3C">
        <w:rPr>
          <w:u w:val="single"/>
        </w:rPr>
        <w:t>Main features</w:t>
      </w:r>
    </w:p>
    <w:p w14:paraId="1D22997E" w14:textId="7A07FB6A" w:rsidR="00AD231F" w:rsidRDefault="00AD231F" w:rsidP="00AD231F">
      <w:pPr>
        <w:pStyle w:val="ListParagraph"/>
        <w:numPr>
          <w:ilvl w:val="0"/>
          <w:numId w:val="3"/>
        </w:numPr>
      </w:pPr>
      <w:r w:rsidRPr="00230C3E">
        <w:rPr>
          <w:b/>
          <w:bCs/>
        </w:rPr>
        <w:t>Wiki-styled app</w:t>
      </w:r>
      <w:r>
        <w:t xml:space="preserve"> that allows you to browse, look up and see detail information for each Pokemon in the first generation</w:t>
      </w:r>
      <w:r w:rsidR="00CA41D6">
        <w:t>.</w:t>
      </w:r>
    </w:p>
    <w:p w14:paraId="1F450640" w14:textId="03B98346" w:rsidR="001B2632" w:rsidRDefault="001B2632" w:rsidP="00AD231F">
      <w:pPr>
        <w:pStyle w:val="ListParagraph"/>
        <w:numPr>
          <w:ilvl w:val="0"/>
          <w:numId w:val="3"/>
        </w:numPr>
      </w:pPr>
      <w:r>
        <w:t xml:space="preserve">A </w:t>
      </w:r>
      <w:r w:rsidRPr="00230C3E">
        <w:rPr>
          <w:b/>
          <w:bCs/>
        </w:rPr>
        <w:t>map view</w:t>
      </w:r>
      <w:r>
        <w:t xml:space="preserve"> similar to Pokemon GO’s playstyle where it displays locations of a Pokemon spread across different cities in Vietnam that you can come and capture.</w:t>
      </w:r>
      <w:r w:rsidR="00D45E3C">
        <w:t xml:space="preserve"> For this feature, I implemented using Apple’s built-in MapKit API.</w:t>
      </w:r>
    </w:p>
    <w:p w14:paraId="4287DFAD" w14:textId="039D9FB5" w:rsidR="00224576" w:rsidRDefault="00224576" w:rsidP="00AD231F">
      <w:pPr>
        <w:pStyle w:val="ListParagraph"/>
        <w:numPr>
          <w:ilvl w:val="0"/>
          <w:numId w:val="3"/>
        </w:numPr>
      </w:pPr>
      <w:r>
        <w:t xml:space="preserve">Built with most recent, cutting-edge </w:t>
      </w:r>
      <w:r w:rsidRPr="00230C3E">
        <w:rPr>
          <w:b/>
          <w:bCs/>
        </w:rPr>
        <w:t>technology stacks</w:t>
      </w:r>
      <w:r>
        <w:t xml:space="preserve"> from Apple</w:t>
      </w:r>
      <w:r w:rsidR="00FE6F32">
        <w:t xml:space="preserve"> (</w:t>
      </w:r>
      <w:r w:rsidR="00FE6F32" w:rsidRPr="00863457">
        <w:t>Swift 5.1</w:t>
      </w:r>
      <w:r w:rsidR="00FE6F32">
        <w:t xml:space="preserve">, </w:t>
      </w:r>
      <w:r w:rsidR="00FE6F32" w:rsidRPr="00863457">
        <w:t>SwiftUI 3</w:t>
      </w:r>
      <w:r w:rsidR="00FE6F32">
        <w:t xml:space="preserve">, </w:t>
      </w:r>
      <w:r w:rsidR="00FE6F32" w:rsidRPr="00863457">
        <w:t>iOS &gt; 15.5</w:t>
      </w:r>
      <w:r w:rsidR="00FE6F32">
        <w:t>).</w:t>
      </w:r>
    </w:p>
    <w:p w14:paraId="51048D63" w14:textId="04CFA9BF" w:rsidR="00505F1F" w:rsidRDefault="00167C40" w:rsidP="00AD231F">
      <w:pPr>
        <w:pStyle w:val="ListParagraph"/>
        <w:numPr>
          <w:ilvl w:val="0"/>
          <w:numId w:val="3"/>
        </w:numPr>
      </w:pPr>
      <w:r>
        <w:t>Carefully crafted and polish</w:t>
      </w:r>
      <w:r w:rsidR="008C6B59">
        <w:t>ed</w:t>
      </w:r>
      <w:r>
        <w:t xml:space="preserve"> </w:t>
      </w:r>
      <w:r w:rsidRPr="00230C3E">
        <w:rPr>
          <w:b/>
          <w:bCs/>
        </w:rPr>
        <w:t>design</w:t>
      </w:r>
      <w:r>
        <w:t xml:space="preserve"> to invoke the feeling of a Pokedex app.</w:t>
      </w:r>
    </w:p>
    <w:p w14:paraId="79F98BDC" w14:textId="7EEDB911" w:rsidR="00F15B35" w:rsidRPr="0081738E" w:rsidRDefault="00F15B35" w:rsidP="00F15B35">
      <w:pPr>
        <w:rPr>
          <w:u w:val="single"/>
        </w:rPr>
      </w:pPr>
      <w:r w:rsidRPr="0081738E">
        <w:rPr>
          <w:u w:val="single"/>
        </w:rPr>
        <w:t>Extra creative features</w:t>
      </w:r>
    </w:p>
    <w:p w14:paraId="00E1BA90" w14:textId="6A809B3B" w:rsidR="00D45E3C" w:rsidRDefault="00D45E3C" w:rsidP="00D45E3C">
      <w:pPr>
        <w:pStyle w:val="ListParagraph"/>
        <w:numPr>
          <w:ilvl w:val="0"/>
          <w:numId w:val="3"/>
        </w:numPr>
      </w:pPr>
      <w:r w:rsidRPr="0081738E">
        <w:rPr>
          <w:b/>
          <w:bCs/>
        </w:rPr>
        <w:t>Online data fetching</w:t>
      </w:r>
      <w:r w:rsidR="00001D22" w:rsidRPr="0081738E">
        <w:rPr>
          <w:b/>
          <w:bCs/>
        </w:rPr>
        <w:t xml:space="preserve"> and</w:t>
      </w:r>
      <w:r w:rsidRPr="0081738E">
        <w:rPr>
          <w:b/>
          <w:bCs/>
        </w:rPr>
        <w:t xml:space="preserve"> parsing</w:t>
      </w:r>
      <w:r>
        <w:t xml:space="preserve">: the dataset of </w:t>
      </w:r>
      <w:r w:rsidR="00001D22">
        <w:t xml:space="preserve">this app is not stored locally but fetched from a remote API. Data is fetched with </w:t>
      </w:r>
      <w:r w:rsidR="00001D22" w:rsidRPr="00001D22">
        <w:t>URLSession</w:t>
      </w:r>
      <w:r w:rsidR="00001D22">
        <w:t xml:space="preserve"> and parsed with </w:t>
      </w:r>
      <w:r w:rsidR="00001D22" w:rsidRPr="00001D22">
        <w:t>JSONDecoder</w:t>
      </w:r>
      <w:r w:rsidR="00001D22">
        <w:t>. This app requires internet connection to run.</w:t>
      </w:r>
    </w:p>
    <w:p w14:paraId="62D0097D" w14:textId="2176F274" w:rsidR="00001D22" w:rsidRDefault="006717F2" w:rsidP="00D45E3C">
      <w:pPr>
        <w:pStyle w:val="ListParagraph"/>
        <w:numPr>
          <w:ilvl w:val="0"/>
          <w:numId w:val="3"/>
        </w:numPr>
      </w:pPr>
      <w:r w:rsidRPr="0081738E">
        <w:rPr>
          <w:b/>
          <w:bCs/>
        </w:rPr>
        <w:t>Smart search</w:t>
      </w:r>
      <w:r w:rsidR="00001D22">
        <w:t>: Pokemon can be searched by name, ID or type</w:t>
      </w:r>
      <w:r>
        <w:t>, all in one search bar</w:t>
      </w:r>
      <w:r w:rsidR="00211E24">
        <w:t>.</w:t>
      </w:r>
      <w:r w:rsidR="00D56253">
        <w:t xml:space="preserve"> A simple Linear search can achieve this.</w:t>
      </w:r>
    </w:p>
    <w:p w14:paraId="5C3FB77E" w14:textId="459FD6DA" w:rsidR="002E636D" w:rsidRDefault="002E636D" w:rsidP="00D45E3C">
      <w:pPr>
        <w:pStyle w:val="ListParagraph"/>
        <w:numPr>
          <w:ilvl w:val="0"/>
          <w:numId w:val="3"/>
        </w:numPr>
      </w:pPr>
      <w:r w:rsidRPr="0081738E">
        <w:rPr>
          <w:b/>
          <w:bCs/>
        </w:rPr>
        <w:t>Dynamic color display</w:t>
      </w:r>
      <w:r>
        <w:t xml:space="preserve">: </w:t>
      </w:r>
      <w:r w:rsidR="00211E24">
        <w:t xml:space="preserve">UI </w:t>
      </w:r>
      <w:r>
        <w:t xml:space="preserve">is rendered dynamically </w:t>
      </w:r>
      <w:r w:rsidR="00B80759">
        <w:t>to match</w:t>
      </w:r>
      <w:r>
        <w:t xml:space="preserve"> the Pokemon’s type</w:t>
      </w:r>
      <w:r w:rsidR="00D56253">
        <w:t>.</w:t>
      </w:r>
    </w:p>
    <w:p w14:paraId="78565F86" w14:textId="637A3FD2" w:rsidR="00D45E3C" w:rsidRDefault="00D56253" w:rsidP="00D45E3C">
      <w:pPr>
        <w:pStyle w:val="ListParagraph"/>
        <w:numPr>
          <w:ilvl w:val="0"/>
          <w:numId w:val="3"/>
        </w:numPr>
      </w:pPr>
      <w:r w:rsidRPr="0081738E">
        <w:rPr>
          <w:b/>
          <w:bCs/>
        </w:rPr>
        <w:t>Favorite list</w:t>
      </w:r>
      <w:r>
        <w:t xml:space="preserve">: this is the biggest extra feature of this app. User can add up to 6 Pokemons into their favorite list or remove them to leave space for new ones. The UI will </w:t>
      </w:r>
      <w:r w:rsidR="0081738E">
        <w:t xml:space="preserve">be </w:t>
      </w:r>
      <w:r>
        <w:t>update</w:t>
      </w:r>
      <w:r w:rsidR="0081738E">
        <w:t>d</w:t>
      </w:r>
      <w:r>
        <w:t xml:space="preserve"> accordingly depending on the state of whether the Pokemon is in the Favorite list or not.</w:t>
      </w:r>
      <w:r w:rsidR="00B50F01">
        <w:t xml:space="preserve"> User can remove the Pokemon from the list view, or directly from the detailed view.</w:t>
      </w:r>
    </w:p>
    <w:p w14:paraId="63EF4BD4" w14:textId="7690CACC" w:rsidR="0081738E" w:rsidRDefault="0081738E" w:rsidP="00D45E3C">
      <w:pPr>
        <w:pStyle w:val="ListParagraph"/>
        <w:numPr>
          <w:ilvl w:val="0"/>
          <w:numId w:val="3"/>
        </w:numPr>
      </w:pPr>
      <w:r>
        <w:rPr>
          <w:b/>
          <w:bCs/>
        </w:rPr>
        <w:t>Trainer’s information</w:t>
      </w:r>
      <w:r w:rsidRPr="0081738E">
        <w:t>:</w:t>
      </w:r>
      <w:r>
        <w:t xml:space="preserve"> displays information about me. Trainer’s name can also be changed here using state binding. The designed is inspired by Facebook.</w:t>
      </w:r>
    </w:p>
    <w:p w14:paraId="2BC0E7F3" w14:textId="77777777" w:rsidR="00267013" w:rsidRPr="00F15B35" w:rsidRDefault="00267013" w:rsidP="00267013"/>
    <w:p w14:paraId="2F95ABDD" w14:textId="77777777" w:rsidR="00342793" w:rsidRDefault="00342793" w:rsidP="00863457">
      <w:pPr>
        <w:rPr>
          <w:b/>
          <w:bCs/>
        </w:rPr>
      </w:pPr>
    </w:p>
    <w:p w14:paraId="3B269D07" w14:textId="77777777" w:rsidR="00342793" w:rsidRDefault="00342793" w:rsidP="00863457">
      <w:pPr>
        <w:rPr>
          <w:b/>
          <w:bCs/>
        </w:rPr>
      </w:pPr>
    </w:p>
    <w:p w14:paraId="12A0B5A4" w14:textId="77777777" w:rsidR="00342793" w:rsidRDefault="00342793" w:rsidP="00863457">
      <w:pPr>
        <w:rPr>
          <w:b/>
          <w:bCs/>
        </w:rPr>
      </w:pPr>
    </w:p>
    <w:p w14:paraId="54FDA433" w14:textId="77777777" w:rsidR="00342793" w:rsidRDefault="00342793" w:rsidP="00863457">
      <w:pPr>
        <w:rPr>
          <w:b/>
          <w:bCs/>
        </w:rPr>
      </w:pPr>
    </w:p>
    <w:p w14:paraId="574C1CDE" w14:textId="77777777" w:rsidR="00342793" w:rsidRDefault="00342793" w:rsidP="00863457">
      <w:pPr>
        <w:rPr>
          <w:b/>
          <w:bCs/>
        </w:rPr>
      </w:pPr>
    </w:p>
    <w:p w14:paraId="093AD3D7" w14:textId="21911E82" w:rsidR="00267013" w:rsidRDefault="00D5005F" w:rsidP="00863457">
      <w:pPr>
        <w:rPr>
          <w:b/>
          <w:bCs/>
        </w:rPr>
      </w:pPr>
      <w:r w:rsidRPr="00267013">
        <w:rPr>
          <w:b/>
          <w:bCs/>
        </w:rPr>
        <w:t>Screenshots of different views of the app</w:t>
      </w:r>
    </w:p>
    <w:p w14:paraId="69E46B98" w14:textId="77777777" w:rsidR="0028753B" w:rsidRDefault="0028753B" w:rsidP="00863457">
      <w:pPr>
        <w:rPr>
          <w:u w:val="single"/>
        </w:rPr>
      </w:pPr>
    </w:p>
    <w:p w14:paraId="6308CE63" w14:textId="12E38998" w:rsidR="0028753B" w:rsidRDefault="0028753B" w:rsidP="00863457">
      <w:pPr>
        <w:rPr>
          <w:u w:val="single"/>
        </w:rPr>
      </w:pPr>
    </w:p>
    <w:p w14:paraId="3E22367B" w14:textId="77777777" w:rsidR="00AC036C" w:rsidRDefault="00AC036C" w:rsidP="00863457">
      <w:pPr>
        <w:rPr>
          <w:u w:val="single"/>
        </w:rPr>
      </w:pPr>
    </w:p>
    <w:p w14:paraId="076FDC44" w14:textId="77777777" w:rsidR="0028753B" w:rsidRDefault="0028753B" w:rsidP="00863457">
      <w:pPr>
        <w:rPr>
          <w:u w:val="single"/>
        </w:rPr>
      </w:pPr>
    </w:p>
    <w:p w14:paraId="2BFB1B35" w14:textId="77777777" w:rsidR="0028753B" w:rsidRDefault="0028753B" w:rsidP="00863457">
      <w:pPr>
        <w:rPr>
          <w:u w:val="single"/>
        </w:rPr>
        <w:sectPr w:rsidR="002875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C70305" w14:textId="2A1346C0" w:rsidR="0028753B" w:rsidRDefault="0028753B" w:rsidP="00863457">
      <w:pPr>
        <w:rPr>
          <w:b/>
          <w:bCs/>
        </w:rPr>
      </w:pPr>
    </w:p>
    <w:p w14:paraId="109DDA20" w14:textId="0655C7B9" w:rsidR="00342793" w:rsidRPr="0028753B" w:rsidRDefault="00342793" w:rsidP="00342793">
      <w:pPr>
        <w:jc w:val="center"/>
      </w:pPr>
      <w:r w:rsidRPr="0028753B">
        <w:rPr>
          <w:u w:val="single"/>
        </w:rPr>
        <w:t>PokedexView</w:t>
      </w:r>
      <w:r>
        <w:rPr>
          <w:u w:val="single"/>
        </w:rPr>
        <w:t>:</w:t>
      </w:r>
      <w:r>
        <w:t xml:space="preserve"> app’s home screen</w:t>
      </w:r>
      <w:r w:rsidRPr="00342793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222E083D" wp14:editId="09AB0B15">
            <wp:extent cx="2722098" cy="5668293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2437" r="8649" b="5111"/>
                    <a:stretch/>
                  </pic:blipFill>
                  <pic:spPr bwMode="auto">
                    <a:xfrm>
                      <a:off x="0" y="0"/>
                      <a:ext cx="2820880" cy="587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66223" w14:textId="58260BCF" w:rsidR="0028753B" w:rsidRDefault="0028753B" w:rsidP="0028753B"/>
    <w:p w14:paraId="2A70A74F" w14:textId="58260BCF" w:rsidR="0028753B" w:rsidRDefault="0028753B" w:rsidP="0028753B">
      <w:pPr>
        <w:jc w:val="center"/>
      </w:pPr>
      <w:r w:rsidRPr="0028753B">
        <w:rPr>
          <w:u w:val="single"/>
        </w:rPr>
        <w:t>PokemonView</w:t>
      </w:r>
      <w:r>
        <w:t>: showing details of a Pokemon</w:t>
      </w:r>
    </w:p>
    <w:p w14:paraId="636461C5" w14:textId="3C2D617E" w:rsidR="0028753B" w:rsidRPr="00267013" w:rsidRDefault="000E6785" w:rsidP="008634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01F7F0" wp14:editId="4600DE84">
            <wp:extent cx="2642235" cy="5497368"/>
            <wp:effectExtent l="0" t="0" r="0" b="1905"/>
            <wp:docPr id="14" name="Picture 14" descr="A cell phone with a cartoon character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ell phone with a cartoon character on the screen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2453" r="8204" b="5453"/>
                    <a:stretch/>
                  </pic:blipFill>
                  <pic:spPr bwMode="auto">
                    <a:xfrm>
                      <a:off x="0" y="0"/>
                      <a:ext cx="2769772" cy="576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98F8" w14:textId="77777777" w:rsidR="0028753B" w:rsidRDefault="0028753B" w:rsidP="00863457">
      <w:pPr>
        <w:sectPr w:rsidR="0028753B" w:rsidSect="002875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31B0AF" w14:textId="77777777" w:rsidR="0028753B" w:rsidRDefault="0028753B" w:rsidP="00863457"/>
    <w:p w14:paraId="6214D03D" w14:textId="77777777" w:rsidR="0028753B" w:rsidRDefault="0028753B" w:rsidP="00863457"/>
    <w:p w14:paraId="47AAD065" w14:textId="77777777" w:rsidR="0028753B" w:rsidRDefault="0028753B" w:rsidP="00863457"/>
    <w:p w14:paraId="2A61661A" w14:textId="77777777" w:rsidR="0028753B" w:rsidRDefault="0028753B" w:rsidP="00863457"/>
    <w:p w14:paraId="302F762A" w14:textId="77777777" w:rsidR="0028753B" w:rsidRDefault="0028753B" w:rsidP="00863457"/>
    <w:p w14:paraId="18199332" w14:textId="77777777" w:rsidR="00871F5E" w:rsidRDefault="00871F5E" w:rsidP="00863457"/>
    <w:p w14:paraId="13FA0D12" w14:textId="77777777" w:rsidR="00871F5E" w:rsidRDefault="00871F5E" w:rsidP="00863457">
      <w:pPr>
        <w:sectPr w:rsidR="00871F5E" w:rsidSect="0028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FD37F" w14:textId="653BEDA6" w:rsidR="00060C8B" w:rsidRDefault="00060C8B" w:rsidP="00060C8B">
      <w:pPr>
        <w:jc w:val="center"/>
      </w:pPr>
      <w:r>
        <w:t>Stats View</w:t>
      </w:r>
      <w:r w:rsidR="00C41684">
        <w:t>: data visualized with bar chart</w:t>
      </w:r>
    </w:p>
    <w:p w14:paraId="144F2ACE" w14:textId="5FC07616" w:rsidR="00060C8B" w:rsidRDefault="00A05A55" w:rsidP="00060C8B">
      <w:pPr>
        <w:jc w:val="center"/>
      </w:pPr>
      <w:r>
        <w:rPr>
          <w:noProof/>
        </w:rPr>
        <w:drawing>
          <wp:inline distT="0" distB="0" distL="0" distR="0" wp14:anchorId="757F07CD" wp14:editId="654FDDDE">
            <wp:extent cx="2802174" cy="5751195"/>
            <wp:effectExtent l="0" t="0" r="5080" b="1905"/>
            <wp:docPr id="16" name="Picture 16" descr="A cell phone with a cartoon character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ell phone with a cartoon character on the screen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2722" r="7691" b="5426"/>
                    <a:stretch/>
                  </pic:blipFill>
                  <pic:spPr bwMode="auto">
                    <a:xfrm>
                      <a:off x="0" y="0"/>
                      <a:ext cx="2834306" cy="581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4199" w14:textId="77777777" w:rsidR="00060C8B" w:rsidRDefault="00060C8B" w:rsidP="00060C8B">
      <w:pPr>
        <w:jc w:val="center"/>
      </w:pPr>
    </w:p>
    <w:p w14:paraId="6F7B8DC9" w14:textId="47E2C9C4" w:rsidR="00871F5E" w:rsidRDefault="00C41684" w:rsidP="00060C8B">
      <w:pPr>
        <w:jc w:val="center"/>
      </w:pPr>
      <w:r>
        <w:t>UI updated w</w:t>
      </w:r>
      <w:r w:rsidR="00871F5E">
        <w:t>hen Pokemon is captured</w:t>
      </w:r>
    </w:p>
    <w:p w14:paraId="6025EAF3" w14:textId="2D17E8A9" w:rsidR="00060C8B" w:rsidRDefault="000E6785" w:rsidP="00060C8B">
      <w:pPr>
        <w:jc w:val="center"/>
      </w:pPr>
      <w:r>
        <w:rPr>
          <w:noProof/>
        </w:rPr>
        <w:drawing>
          <wp:inline distT="0" distB="0" distL="0" distR="0" wp14:anchorId="09456401" wp14:editId="2F20420B">
            <wp:extent cx="2734601" cy="5751440"/>
            <wp:effectExtent l="0" t="0" r="0" b="1905"/>
            <wp:docPr id="15" name="Picture 15" descr="A picture containing text, monitor, electronics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electronics,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2588" r="9231" b="5461"/>
                    <a:stretch/>
                  </pic:blipFill>
                  <pic:spPr bwMode="auto">
                    <a:xfrm>
                      <a:off x="0" y="0"/>
                      <a:ext cx="2749490" cy="578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D263" w14:textId="77777777" w:rsidR="00060C8B" w:rsidRDefault="00060C8B" w:rsidP="00863457">
      <w:pPr>
        <w:sectPr w:rsidR="00060C8B" w:rsidSect="00060C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EDC495" w14:textId="072A85C0" w:rsidR="00871F5E" w:rsidRDefault="00871F5E" w:rsidP="00863457"/>
    <w:p w14:paraId="50BDE8C0" w14:textId="77777777" w:rsidR="00060C8B" w:rsidRDefault="00060C8B" w:rsidP="00863457"/>
    <w:p w14:paraId="03DC3233" w14:textId="29C61BEA" w:rsidR="00060C8B" w:rsidRDefault="00060C8B" w:rsidP="00863457"/>
    <w:p w14:paraId="70867F5D" w14:textId="77777777" w:rsidR="00871F5E" w:rsidRDefault="00871F5E" w:rsidP="00863457"/>
    <w:p w14:paraId="59CC85EA" w14:textId="77777777" w:rsidR="00871F5E" w:rsidRDefault="00871F5E" w:rsidP="00863457"/>
    <w:p w14:paraId="7AD4381D" w14:textId="77777777" w:rsidR="00871F5E" w:rsidRDefault="00871F5E" w:rsidP="00863457">
      <w:pPr>
        <w:sectPr w:rsidR="00871F5E" w:rsidSect="00871F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7BC767" w14:textId="77777777" w:rsidR="00C41684" w:rsidRDefault="00C41684" w:rsidP="00C41684">
      <w:pPr>
        <w:jc w:val="center"/>
      </w:pPr>
    </w:p>
    <w:p w14:paraId="7C2D840C" w14:textId="77777777" w:rsidR="00C41684" w:rsidRDefault="00C41684" w:rsidP="00C41684">
      <w:pPr>
        <w:jc w:val="center"/>
      </w:pPr>
    </w:p>
    <w:p w14:paraId="384302C1" w14:textId="77777777" w:rsidR="00C41684" w:rsidRDefault="00C41684" w:rsidP="00C41684">
      <w:pPr>
        <w:jc w:val="center"/>
      </w:pPr>
    </w:p>
    <w:p w14:paraId="457CCE92" w14:textId="77777777" w:rsidR="005C633D" w:rsidRDefault="005C633D" w:rsidP="00C41684">
      <w:pPr>
        <w:jc w:val="center"/>
        <w:sectPr w:rsidR="005C633D" w:rsidSect="002875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05707" w14:textId="2A6DB3FD" w:rsidR="00C41684" w:rsidRDefault="005C633D" w:rsidP="00C41684">
      <w:pPr>
        <w:jc w:val="center"/>
      </w:pPr>
      <w:r>
        <w:t>List of favorite Pokemons</w:t>
      </w:r>
    </w:p>
    <w:p w14:paraId="4C02290C" w14:textId="09ED892E" w:rsidR="00C41684" w:rsidRDefault="00C41684" w:rsidP="00C41684">
      <w:pPr>
        <w:jc w:val="center"/>
      </w:pPr>
      <w:r>
        <w:rPr>
          <w:noProof/>
        </w:rPr>
        <w:drawing>
          <wp:inline distT="0" distB="0" distL="0" distR="0" wp14:anchorId="78B458B0" wp14:editId="4AC933E7">
            <wp:extent cx="2658794" cy="555519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2536" r="7813" b="5290"/>
                    <a:stretch/>
                  </pic:blipFill>
                  <pic:spPr bwMode="auto">
                    <a:xfrm>
                      <a:off x="0" y="0"/>
                      <a:ext cx="2691566" cy="56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EBE5" w14:textId="6A43AB97" w:rsidR="00871F5E" w:rsidRDefault="00871F5E" w:rsidP="00863457"/>
    <w:p w14:paraId="411AB186" w14:textId="34BED8B9" w:rsidR="005C633D" w:rsidRDefault="005C633D" w:rsidP="005C633D">
      <w:pPr>
        <w:jc w:val="center"/>
      </w:pPr>
      <w:r w:rsidRPr="0010320D">
        <w:rPr>
          <w:u w:val="single"/>
        </w:rPr>
        <w:t>TrainerView</w:t>
      </w:r>
      <w:r>
        <w:t>: Facebook-inspired design</w:t>
      </w:r>
    </w:p>
    <w:p w14:paraId="600D86FC" w14:textId="660347E6" w:rsidR="005C633D" w:rsidRDefault="005C633D" w:rsidP="00863457">
      <w:pPr>
        <w:sectPr w:rsidR="005C633D" w:rsidSect="005C63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07BEEB21" wp14:editId="1AA3D2B3">
            <wp:extent cx="2674627" cy="5554980"/>
            <wp:effectExtent l="0" t="0" r="5080" b="0"/>
            <wp:docPr id="13" name="Picture 13" descr="A cell phone with a picture of a person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ell phone with a picture of a person on the screen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437" r="8414" b="5373"/>
                    <a:stretch/>
                  </pic:blipFill>
                  <pic:spPr bwMode="auto">
                    <a:xfrm>
                      <a:off x="0" y="0"/>
                      <a:ext cx="2698717" cy="560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6C42" w14:textId="7AC4E6FE" w:rsidR="00D5005F" w:rsidRPr="00034570" w:rsidRDefault="00034570" w:rsidP="00863457">
      <w:pPr>
        <w:rPr>
          <w:b/>
          <w:bCs/>
        </w:rPr>
      </w:pPr>
      <w:r w:rsidRPr="00034570">
        <w:rPr>
          <w:b/>
          <w:bCs/>
        </w:rPr>
        <w:t>Project’s Github repo (GIF and videos are available on here)</w:t>
      </w:r>
    </w:p>
    <w:p w14:paraId="1A1F3472" w14:textId="1B3DED67" w:rsidR="00034570" w:rsidRDefault="00034570" w:rsidP="00863457">
      <w:hyperlink r:id="rId15" w:history="1">
        <w:r w:rsidRPr="006A3CF1">
          <w:rPr>
            <w:rStyle w:val="Hyperlink"/>
          </w:rPr>
          <w:t>https://github.com/hoangdesu/Pokemon-iOS</w:t>
        </w:r>
      </w:hyperlink>
      <w:r>
        <w:t xml:space="preserve"> </w:t>
      </w:r>
    </w:p>
    <w:p w14:paraId="1046C3CC" w14:textId="4D91BE31" w:rsidR="00D5005F" w:rsidRPr="0010320D" w:rsidRDefault="00D5005F" w:rsidP="00863457">
      <w:pPr>
        <w:rPr>
          <w:b/>
          <w:bCs/>
        </w:rPr>
      </w:pPr>
      <w:r w:rsidRPr="0010320D">
        <w:rPr>
          <w:b/>
          <w:bCs/>
        </w:rPr>
        <w:t>Any potential idea for future features you want to build for this app later on</w:t>
      </w:r>
    </w:p>
    <w:p w14:paraId="38359C4C" w14:textId="6146D4A4" w:rsidR="00EE3ED5" w:rsidRPr="00EE3ED5" w:rsidRDefault="00EE3ED5" w:rsidP="00EE3ED5">
      <w:pPr>
        <w:pStyle w:val="ListParagraph"/>
        <w:numPr>
          <w:ilvl w:val="0"/>
          <w:numId w:val="3"/>
        </w:numPr>
      </w:pPr>
      <w:r w:rsidRPr="00EE3ED5">
        <w:t>Location-based game: user has to walk near Pokemon to capture</w:t>
      </w:r>
    </w:p>
    <w:p w14:paraId="433685E3" w14:textId="16B80FCE" w:rsidR="000F1E90" w:rsidRPr="00EE3ED5" w:rsidRDefault="00EE3ED5" w:rsidP="00EE3ED5">
      <w:pPr>
        <w:pStyle w:val="ListParagraph"/>
        <w:numPr>
          <w:ilvl w:val="0"/>
          <w:numId w:val="3"/>
        </w:numPr>
      </w:pPr>
      <w:r w:rsidRPr="00EE3ED5">
        <w:t>User can share each other information using NFC (Near Field Communication) technology</w:t>
      </w:r>
      <w:r w:rsidR="00F719CF" w:rsidRPr="00EE3ED5">
        <w:tab/>
      </w:r>
      <w:r w:rsidR="00F719CF" w:rsidRPr="00EE3ED5">
        <w:tab/>
      </w:r>
      <w:r w:rsidR="00F719CF" w:rsidRPr="00EE3ED5">
        <w:tab/>
      </w:r>
      <w:r w:rsidR="00F719CF" w:rsidRPr="00EE3ED5">
        <w:tab/>
      </w:r>
      <w:r w:rsidR="00F719CF" w:rsidRPr="00EE3ED5">
        <w:tab/>
      </w:r>
      <w:r w:rsidR="00F719CF" w:rsidRPr="00EE3ED5">
        <w:tab/>
      </w:r>
    </w:p>
    <w:sectPr w:rsidR="000F1E90" w:rsidRPr="00EE3ED5" w:rsidSect="002875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7A3F" w14:textId="77777777" w:rsidR="00080BCF" w:rsidRDefault="00080BCF" w:rsidP="00060C8B">
      <w:pPr>
        <w:spacing w:after="0" w:line="240" w:lineRule="auto"/>
      </w:pPr>
      <w:r>
        <w:separator/>
      </w:r>
    </w:p>
  </w:endnote>
  <w:endnote w:type="continuationSeparator" w:id="0">
    <w:p w14:paraId="4667EB44" w14:textId="77777777" w:rsidR="00080BCF" w:rsidRDefault="00080BCF" w:rsidP="0006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BB2D" w14:textId="77777777" w:rsidR="00080BCF" w:rsidRDefault="00080BCF" w:rsidP="00060C8B">
      <w:pPr>
        <w:spacing w:after="0" w:line="240" w:lineRule="auto"/>
      </w:pPr>
      <w:r>
        <w:separator/>
      </w:r>
    </w:p>
  </w:footnote>
  <w:footnote w:type="continuationSeparator" w:id="0">
    <w:p w14:paraId="186A3BB1" w14:textId="77777777" w:rsidR="00080BCF" w:rsidRDefault="00080BCF" w:rsidP="0006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1910"/>
    <w:multiLevelType w:val="hybridMultilevel"/>
    <w:tmpl w:val="DCD8EAC2"/>
    <w:lvl w:ilvl="0" w:tplc="78526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866"/>
    <w:multiLevelType w:val="hybridMultilevel"/>
    <w:tmpl w:val="093ECB16"/>
    <w:lvl w:ilvl="0" w:tplc="507E80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706E9"/>
    <w:multiLevelType w:val="multilevel"/>
    <w:tmpl w:val="84D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AE"/>
    <w:rsid w:val="00001D22"/>
    <w:rsid w:val="00034570"/>
    <w:rsid w:val="00060C8B"/>
    <w:rsid w:val="00080BCF"/>
    <w:rsid w:val="000B1212"/>
    <w:rsid w:val="000E6785"/>
    <w:rsid w:val="000F1E90"/>
    <w:rsid w:val="0010320D"/>
    <w:rsid w:val="00130DD4"/>
    <w:rsid w:val="00167C40"/>
    <w:rsid w:val="001B2632"/>
    <w:rsid w:val="00211E24"/>
    <w:rsid w:val="00224576"/>
    <w:rsid w:val="00230C3E"/>
    <w:rsid w:val="00267013"/>
    <w:rsid w:val="0028753B"/>
    <w:rsid w:val="002D3C8F"/>
    <w:rsid w:val="002E636D"/>
    <w:rsid w:val="00342793"/>
    <w:rsid w:val="00353A59"/>
    <w:rsid w:val="00362DBF"/>
    <w:rsid w:val="003B7CAE"/>
    <w:rsid w:val="004F2F6E"/>
    <w:rsid w:val="00505F1F"/>
    <w:rsid w:val="0058561D"/>
    <w:rsid w:val="005C538A"/>
    <w:rsid w:val="005C633D"/>
    <w:rsid w:val="005F4DAB"/>
    <w:rsid w:val="005F5139"/>
    <w:rsid w:val="0064546E"/>
    <w:rsid w:val="006717F2"/>
    <w:rsid w:val="0076099D"/>
    <w:rsid w:val="007A2028"/>
    <w:rsid w:val="0081738E"/>
    <w:rsid w:val="00817A81"/>
    <w:rsid w:val="00841399"/>
    <w:rsid w:val="00863457"/>
    <w:rsid w:val="00871F5E"/>
    <w:rsid w:val="008B5A1F"/>
    <w:rsid w:val="008C6B59"/>
    <w:rsid w:val="00923309"/>
    <w:rsid w:val="009B70FB"/>
    <w:rsid w:val="00A05A55"/>
    <w:rsid w:val="00A06C8D"/>
    <w:rsid w:val="00A71E59"/>
    <w:rsid w:val="00AC036C"/>
    <w:rsid w:val="00AD231F"/>
    <w:rsid w:val="00AE2BF9"/>
    <w:rsid w:val="00AE7C95"/>
    <w:rsid w:val="00B50F01"/>
    <w:rsid w:val="00B719C8"/>
    <w:rsid w:val="00B80759"/>
    <w:rsid w:val="00B80BBF"/>
    <w:rsid w:val="00C41684"/>
    <w:rsid w:val="00C93C5A"/>
    <w:rsid w:val="00CA41D6"/>
    <w:rsid w:val="00CE6BF4"/>
    <w:rsid w:val="00D15260"/>
    <w:rsid w:val="00D26BB9"/>
    <w:rsid w:val="00D42244"/>
    <w:rsid w:val="00D45E3C"/>
    <w:rsid w:val="00D5005F"/>
    <w:rsid w:val="00D56253"/>
    <w:rsid w:val="00DA6718"/>
    <w:rsid w:val="00EA7587"/>
    <w:rsid w:val="00ED0DAC"/>
    <w:rsid w:val="00ED2C3B"/>
    <w:rsid w:val="00EE3ED5"/>
    <w:rsid w:val="00F15B35"/>
    <w:rsid w:val="00F719CF"/>
    <w:rsid w:val="00F80FD1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7126B0"/>
  <w15:chartTrackingRefBased/>
  <w15:docId w15:val="{08A0A653-3C65-4592-9024-5754836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5A"/>
  </w:style>
  <w:style w:type="paragraph" w:styleId="Heading1">
    <w:name w:val="heading 1"/>
    <w:basedOn w:val="Normal"/>
    <w:next w:val="Normal"/>
    <w:link w:val="Heading1Char"/>
    <w:uiPriority w:val="9"/>
    <w:qFormat/>
    <w:rsid w:val="00C93C5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C5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C5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C5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C5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C5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C5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C5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C5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C5A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C93C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C5A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3C5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3C5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5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3C5A"/>
    <w:rPr>
      <w:rFonts w:asciiTheme="majorHAnsi" w:eastAsiaTheme="majorEastAsia" w:hAnsiTheme="majorHAnsi" w:cstheme="maj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C5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C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C5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C5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C5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C5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C5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C5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C93C5A"/>
    <w:rPr>
      <w:b/>
      <w:color w:val="ED7D31" w:themeColor="accent2"/>
    </w:rPr>
  </w:style>
  <w:style w:type="character" w:styleId="Emphasis">
    <w:name w:val="Emphasis"/>
    <w:uiPriority w:val="20"/>
    <w:qFormat/>
    <w:rsid w:val="00C93C5A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93C5A"/>
  </w:style>
  <w:style w:type="paragraph" w:styleId="ListParagraph">
    <w:name w:val="List Paragraph"/>
    <w:basedOn w:val="Normal"/>
    <w:uiPriority w:val="34"/>
    <w:qFormat/>
    <w:rsid w:val="00C93C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C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3C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C5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C5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93C5A"/>
    <w:rPr>
      <w:i/>
    </w:rPr>
  </w:style>
  <w:style w:type="character" w:styleId="IntenseEmphasis">
    <w:name w:val="Intense Emphasis"/>
    <w:uiPriority w:val="21"/>
    <w:qFormat/>
    <w:rsid w:val="00C93C5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93C5A"/>
    <w:rPr>
      <w:b/>
    </w:rPr>
  </w:style>
  <w:style w:type="character" w:styleId="IntenseReference">
    <w:name w:val="Intense Reference"/>
    <w:uiPriority w:val="32"/>
    <w:qFormat/>
    <w:rsid w:val="00C93C5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3C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3C5A"/>
    <w:pPr>
      <w:outlineLvl w:val="9"/>
    </w:pPr>
  </w:style>
  <w:style w:type="paragraph" w:customStyle="1" w:styleId="PersonalName">
    <w:name w:val="Personal Name"/>
    <w:basedOn w:val="Title"/>
    <w:rsid w:val="00C93C5A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3C5A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C93C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3C5A"/>
    <w:pPr>
      <w:spacing w:after="0"/>
      <w:jc w:val="left"/>
    </w:pPr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8B"/>
  </w:style>
  <w:style w:type="paragraph" w:styleId="Footer">
    <w:name w:val="footer"/>
    <w:basedOn w:val="Normal"/>
    <w:link w:val="FooterChar"/>
    <w:uiPriority w:val="99"/>
    <w:unhideWhenUsed/>
    <w:rsid w:val="0006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8B"/>
  </w:style>
  <w:style w:type="character" w:styleId="UnresolvedMention">
    <w:name w:val="Unresolved Mention"/>
    <w:basedOn w:val="DefaultParagraphFont"/>
    <w:uiPriority w:val="99"/>
    <w:semiHidden/>
    <w:unhideWhenUsed/>
    <w:rsid w:val="0003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desu/Pokemon-iOS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E50C-255D-2349-82BB-EFCFF464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cp:keywords/>
  <dc:description/>
  <cp:lastModifiedBy>Hoang Nguyen</cp:lastModifiedBy>
  <cp:revision>3</cp:revision>
  <dcterms:created xsi:type="dcterms:W3CDTF">2022-08-07T16:56:00Z</dcterms:created>
  <dcterms:modified xsi:type="dcterms:W3CDTF">2022-08-07T16:56:00Z</dcterms:modified>
</cp:coreProperties>
</file>